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写作原理  第二版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写作原理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69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关键词搜索：https://www.jiaokey.com/tag/深度报道写作原理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